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25C" w:rsidRPr="00A00ACA" w:rsidRDefault="00EC525C" w:rsidP="00EC525C">
      <w:pPr>
        <w:jc w:val="center"/>
        <w:rPr>
          <w:sz w:val="24"/>
          <w:szCs w:val="24"/>
        </w:rPr>
      </w:pPr>
      <w:r>
        <w:rPr>
          <w:sz w:val="24"/>
          <w:szCs w:val="24"/>
        </w:rPr>
        <w:t>UCHWAŁA NR 841</w:t>
      </w:r>
      <w:r w:rsidRPr="00A00ACA">
        <w:rPr>
          <w:sz w:val="24"/>
          <w:szCs w:val="24"/>
        </w:rPr>
        <w:t>/22</w:t>
      </w:r>
    </w:p>
    <w:p w:rsidR="00EC525C" w:rsidRPr="00A00ACA" w:rsidRDefault="00EC525C" w:rsidP="00EC525C">
      <w:pPr>
        <w:jc w:val="center"/>
        <w:rPr>
          <w:sz w:val="24"/>
          <w:szCs w:val="24"/>
        </w:rPr>
      </w:pPr>
      <w:r w:rsidRPr="00A00ACA">
        <w:rPr>
          <w:sz w:val="24"/>
          <w:szCs w:val="24"/>
        </w:rPr>
        <w:t>RADY MIASTA TORUNIA</w:t>
      </w:r>
    </w:p>
    <w:p w:rsidR="00EC525C" w:rsidRPr="00A00ACA" w:rsidRDefault="00EC525C" w:rsidP="00EC525C">
      <w:pPr>
        <w:jc w:val="center"/>
        <w:rPr>
          <w:sz w:val="24"/>
          <w:szCs w:val="24"/>
        </w:rPr>
      </w:pPr>
      <w:r w:rsidRPr="00A00ACA">
        <w:rPr>
          <w:sz w:val="24"/>
          <w:szCs w:val="24"/>
        </w:rPr>
        <w:t>z dnia 14 kwietnia 2022 r.</w:t>
      </w:r>
    </w:p>
    <w:p w:rsidR="00EC525C" w:rsidRDefault="00EC525C" w:rsidP="00EC525C">
      <w:pPr>
        <w:autoSpaceDE/>
        <w:autoSpaceDN/>
        <w:jc w:val="both"/>
        <w:rPr>
          <w:sz w:val="24"/>
          <w:szCs w:val="24"/>
        </w:rPr>
      </w:pPr>
    </w:p>
    <w:p w:rsidR="00034E77" w:rsidRDefault="001A2040" w:rsidP="00EC525C">
      <w:pPr>
        <w:autoSpaceDE/>
        <w:autoSpaceDN/>
        <w:jc w:val="both"/>
        <w:rPr>
          <w:sz w:val="24"/>
          <w:szCs w:val="24"/>
        </w:rPr>
      </w:pPr>
      <w:r w:rsidRPr="00EC525C">
        <w:rPr>
          <w:sz w:val="24"/>
          <w:szCs w:val="24"/>
        </w:rPr>
        <w:t xml:space="preserve">w sprawie </w:t>
      </w:r>
      <w:r w:rsidR="000A6475" w:rsidRPr="00EC525C">
        <w:rPr>
          <w:sz w:val="24"/>
          <w:szCs w:val="24"/>
        </w:rPr>
        <w:t xml:space="preserve">przystąpienia do sporządzenia </w:t>
      </w:r>
      <w:r w:rsidRPr="00EC525C">
        <w:rPr>
          <w:sz w:val="24"/>
          <w:szCs w:val="24"/>
        </w:rPr>
        <w:t xml:space="preserve">miejscowego planu zagospodarowania przestrzennego </w:t>
      </w:r>
      <w:r w:rsidR="001F4991" w:rsidRPr="00EC525C">
        <w:rPr>
          <w:sz w:val="24"/>
          <w:szCs w:val="24"/>
        </w:rPr>
        <w:t xml:space="preserve">„Grudziądzka 161-169” </w:t>
      </w:r>
      <w:r w:rsidR="00D4004A" w:rsidRPr="00EC525C">
        <w:rPr>
          <w:sz w:val="24"/>
          <w:szCs w:val="24"/>
        </w:rPr>
        <w:t xml:space="preserve">dla </w:t>
      </w:r>
      <w:r w:rsidR="008D23D6" w:rsidRPr="00EC525C">
        <w:rPr>
          <w:sz w:val="24"/>
          <w:szCs w:val="24"/>
        </w:rPr>
        <w:t>obszaru</w:t>
      </w:r>
      <w:r w:rsidR="00AE1E5A" w:rsidRPr="00EC525C">
        <w:rPr>
          <w:sz w:val="24"/>
          <w:szCs w:val="24"/>
        </w:rPr>
        <w:t xml:space="preserve"> </w:t>
      </w:r>
      <w:r w:rsidR="00D4004A" w:rsidRPr="00EC525C">
        <w:rPr>
          <w:sz w:val="24"/>
          <w:szCs w:val="24"/>
        </w:rPr>
        <w:t>położon</w:t>
      </w:r>
      <w:r w:rsidR="008D23D6" w:rsidRPr="00EC525C">
        <w:rPr>
          <w:sz w:val="24"/>
          <w:szCs w:val="24"/>
        </w:rPr>
        <w:t>ego pomiędzy</w:t>
      </w:r>
      <w:r w:rsidR="00AE1E5A" w:rsidRPr="00EC525C">
        <w:rPr>
          <w:sz w:val="24"/>
          <w:szCs w:val="24"/>
        </w:rPr>
        <w:t xml:space="preserve"> </w:t>
      </w:r>
      <w:r w:rsidR="008D23D6" w:rsidRPr="00EC525C">
        <w:rPr>
          <w:sz w:val="24"/>
          <w:szCs w:val="24"/>
        </w:rPr>
        <w:t>ulic</w:t>
      </w:r>
      <w:r w:rsidR="00AB0FC0" w:rsidRPr="00EC525C">
        <w:rPr>
          <w:sz w:val="24"/>
          <w:szCs w:val="24"/>
        </w:rPr>
        <w:t xml:space="preserve">ą </w:t>
      </w:r>
      <w:r w:rsidR="008D23D6" w:rsidRPr="00EC525C">
        <w:rPr>
          <w:sz w:val="24"/>
          <w:szCs w:val="24"/>
        </w:rPr>
        <w:t xml:space="preserve">Grudziądzką </w:t>
      </w:r>
      <w:r w:rsidR="008D23D6" w:rsidRPr="00EC525C">
        <w:rPr>
          <w:bCs/>
          <w:sz w:val="24"/>
          <w:szCs w:val="24"/>
        </w:rPr>
        <w:t xml:space="preserve">a linią kolejową </w:t>
      </w:r>
      <w:r w:rsidR="000D5411" w:rsidRPr="00EC525C">
        <w:rPr>
          <w:sz w:val="24"/>
          <w:szCs w:val="24"/>
        </w:rPr>
        <w:t>w</w:t>
      </w:r>
      <w:r w:rsidR="00EC525C">
        <w:rPr>
          <w:sz w:val="24"/>
          <w:szCs w:val="24"/>
        </w:rPr>
        <w:t xml:space="preserve"> </w:t>
      </w:r>
      <w:r w:rsidR="00F02DCA" w:rsidRPr="00EC525C">
        <w:rPr>
          <w:sz w:val="24"/>
          <w:szCs w:val="24"/>
        </w:rPr>
        <w:t>Toruniu</w:t>
      </w:r>
      <w:r w:rsidR="00115AF2" w:rsidRPr="00EC525C">
        <w:rPr>
          <w:sz w:val="24"/>
          <w:szCs w:val="24"/>
        </w:rPr>
        <w:t>.</w:t>
      </w:r>
    </w:p>
    <w:p w:rsidR="00EC525C" w:rsidRPr="00EC525C" w:rsidRDefault="00EC525C" w:rsidP="00EC525C">
      <w:pPr>
        <w:autoSpaceDE/>
        <w:autoSpaceDN/>
        <w:jc w:val="both"/>
        <w:rPr>
          <w:sz w:val="24"/>
          <w:szCs w:val="24"/>
        </w:rPr>
      </w:pPr>
    </w:p>
    <w:p w:rsidR="001A2040" w:rsidRDefault="001A2040" w:rsidP="00EC525C">
      <w:pPr>
        <w:autoSpaceDE/>
        <w:autoSpaceDN/>
        <w:jc w:val="both"/>
        <w:rPr>
          <w:sz w:val="24"/>
          <w:szCs w:val="24"/>
        </w:rPr>
      </w:pPr>
      <w:r w:rsidRPr="00EC525C">
        <w:rPr>
          <w:sz w:val="24"/>
          <w:szCs w:val="24"/>
        </w:rPr>
        <w:t xml:space="preserve">Na podstawie </w:t>
      </w:r>
      <w:r w:rsidR="00EC525C">
        <w:rPr>
          <w:sz w:val="24"/>
          <w:szCs w:val="24"/>
        </w:rPr>
        <w:t xml:space="preserve">art. </w:t>
      </w:r>
      <w:r w:rsidR="006A2138" w:rsidRPr="00EC525C">
        <w:rPr>
          <w:sz w:val="24"/>
          <w:szCs w:val="24"/>
        </w:rPr>
        <w:t>14 ust.</w:t>
      </w:r>
      <w:r w:rsidR="00EC525C">
        <w:rPr>
          <w:sz w:val="24"/>
          <w:szCs w:val="24"/>
        </w:rPr>
        <w:t xml:space="preserve"> </w:t>
      </w:r>
      <w:r w:rsidR="006A2138" w:rsidRPr="00EC525C">
        <w:rPr>
          <w:sz w:val="24"/>
          <w:szCs w:val="24"/>
        </w:rPr>
        <w:t xml:space="preserve">1 i 4 </w:t>
      </w:r>
      <w:r w:rsidRPr="00EC525C">
        <w:rPr>
          <w:sz w:val="24"/>
          <w:szCs w:val="24"/>
        </w:rPr>
        <w:t>ustawy z dnia 27</w:t>
      </w:r>
      <w:r w:rsidR="00EC525C">
        <w:rPr>
          <w:sz w:val="24"/>
          <w:szCs w:val="24"/>
        </w:rPr>
        <w:t xml:space="preserve"> </w:t>
      </w:r>
      <w:r w:rsidRPr="00EC525C">
        <w:rPr>
          <w:sz w:val="24"/>
          <w:szCs w:val="24"/>
        </w:rPr>
        <w:t>marca 2003 </w:t>
      </w:r>
      <w:r w:rsidR="00EC525C">
        <w:rPr>
          <w:sz w:val="24"/>
          <w:szCs w:val="24"/>
        </w:rPr>
        <w:t xml:space="preserve">r. o planowaniu i </w:t>
      </w:r>
      <w:r w:rsidRPr="00EC525C">
        <w:rPr>
          <w:sz w:val="24"/>
          <w:szCs w:val="24"/>
        </w:rPr>
        <w:t>zagospodarowaniu przestrzennym (Dz.</w:t>
      </w:r>
      <w:r w:rsidR="00EC525C">
        <w:rPr>
          <w:sz w:val="24"/>
          <w:szCs w:val="24"/>
        </w:rPr>
        <w:t xml:space="preserve"> </w:t>
      </w:r>
      <w:r w:rsidRPr="00EC525C">
        <w:rPr>
          <w:sz w:val="24"/>
          <w:szCs w:val="24"/>
        </w:rPr>
        <w:t>U. z 20</w:t>
      </w:r>
      <w:r w:rsidR="00B5641D" w:rsidRPr="00EC525C">
        <w:rPr>
          <w:sz w:val="24"/>
          <w:szCs w:val="24"/>
        </w:rPr>
        <w:t>2</w:t>
      </w:r>
      <w:r w:rsidR="006932CA" w:rsidRPr="00EC525C">
        <w:rPr>
          <w:sz w:val="24"/>
          <w:szCs w:val="24"/>
        </w:rPr>
        <w:t>2</w:t>
      </w:r>
      <w:r w:rsidR="006A2138" w:rsidRPr="00EC525C">
        <w:rPr>
          <w:sz w:val="24"/>
          <w:szCs w:val="24"/>
        </w:rPr>
        <w:t> </w:t>
      </w:r>
      <w:r w:rsidRPr="00EC525C">
        <w:rPr>
          <w:sz w:val="24"/>
          <w:szCs w:val="24"/>
        </w:rPr>
        <w:t>r. poz.</w:t>
      </w:r>
      <w:r w:rsidR="00EC525C">
        <w:rPr>
          <w:sz w:val="24"/>
          <w:szCs w:val="24"/>
        </w:rPr>
        <w:t xml:space="preserve"> </w:t>
      </w:r>
      <w:r w:rsidR="006932CA" w:rsidRPr="00EC525C">
        <w:rPr>
          <w:sz w:val="24"/>
          <w:szCs w:val="24"/>
        </w:rPr>
        <w:t>503</w:t>
      </w:r>
      <w:r w:rsidRPr="00EC525C">
        <w:rPr>
          <w:sz w:val="24"/>
          <w:szCs w:val="24"/>
        </w:rPr>
        <w:t>) uchwala się, co następuje:</w:t>
      </w:r>
    </w:p>
    <w:p w:rsidR="00EC525C" w:rsidRPr="00EC525C" w:rsidRDefault="00EC525C" w:rsidP="00EC525C">
      <w:pPr>
        <w:autoSpaceDE/>
        <w:autoSpaceDN/>
        <w:jc w:val="both"/>
        <w:rPr>
          <w:sz w:val="24"/>
          <w:szCs w:val="24"/>
        </w:rPr>
      </w:pPr>
    </w:p>
    <w:p w:rsidR="00975E74" w:rsidRPr="00EC525C" w:rsidRDefault="00EC525C" w:rsidP="00EC525C">
      <w:pPr>
        <w:pStyle w:val="Tekstpodstawowywcity2"/>
        <w:ind w:left="0" w:firstLine="567"/>
      </w:pPr>
      <w:r>
        <w:t xml:space="preserve">§ </w:t>
      </w:r>
      <w:r w:rsidR="00975E74" w:rsidRPr="00EC525C">
        <w:t>1.</w:t>
      </w:r>
      <w:r>
        <w:t xml:space="preserve"> </w:t>
      </w:r>
      <w:r w:rsidR="009B30D6" w:rsidRPr="00EC525C">
        <w:t>1.</w:t>
      </w:r>
      <w:r>
        <w:t xml:space="preserve"> </w:t>
      </w:r>
      <w:r w:rsidR="00975E74" w:rsidRPr="00EC525C">
        <w:rPr>
          <w:bCs/>
        </w:rPr>
        <w:t xml:space="preserve">Przystępuje się do sporządzenia </w:t>
      </w:r>
      <w:r w:rsidR="00975E74" w:rsidRPr="00EC525C">
        <w:t xml:space="preserve">miejscowego planu zagospodarowania przestrzennego </w:t>
      </w:r>
      <w:r w:rsidR="001F4991" w:rsidRPr="00EC525C">
        <w:t xml:space="preserve">„Grudziądzka 161-169” </w:t>
      </w:r>
      <w:r w:rsidR="008D23D6" w:rsidRPr="00EC525C">
        <w:t>dla obszaru położonego pomiędzy ulic</w:t>
      </w:r>
      <w:r w:rsidR="00AB0FC0" w:rsidRPr="00EC525C">
        <w:t>ą</w:t>
      </w:r>
      <w:r w:rsidR="008D23D6" w:rsidRPr="00EC525C">
        <w:t xml:space="preserve"> Grudziądzką </w:t>
      </w:r>
      <w:r w:rsidR="008D23D6" w:rsidRPr="00EC525C">
        <w:rPr>
          <w:bCs/>
        </w:rPr>
        <w:t xml:space="preserve">a linią kolejową </w:t>
      </w:r>
      <w:r>
        <w:t xml:space="preserve">w </w:t>
      </w:r>
      <w:r w:rsidR="00276F95" w:rsidRPr="00EC525C">
        <w:t>Toruniu,</w:t>
      </w:r>
      <w:r w:rsidR="00975E74" w:rsidRPr="00EC525C">
        <w:t xml:space="preserve"> zwanego dalej planem.</w:t>
      </w:r>
    </w:p>
    <w:p w:rsidR="00520599" w:rsidRPr="00EC525C" w:rsidRDefault="00EC525C" w:rsidP="00EC525C">
      <w:pPr>
        <w:pStyle w:val="Tekstpodstawowywcity2"/>
        <w:ind w:left="0" w:firstLine="567"/>
      </w:pPr>
      <w:r>
        <w:t xml:space="preserve">2. </w:t>
      </w:r>
      <w:r w:rsidR="009B30D6" w:rsidRPr="00EC525C">
        <w:t>Plan, o któ</w:t>
      </w:r>
      <w:r w:rsidR="00B46AF7" w:rsidRPr="00EC525C">
        <w:t>rym mowa w ust.</w:t>
      </w:r>
      <w:r>
        <w:t xml:space="preserve"> </w:t>
      </w:r>
      <w:r w:rsidR="00B46AF7" w:rsidRPr="00EC525C">
        <w:t>1</w:t>
      </w:r>
      <w:r w:rsidR="004F16F7" w:rsidRPr="00EC525C">
        <w:t>,</w:t>
      </w:r>
      <w:r w:rsidR="00B46AF7" w:rsidRPr="00EC525C">
        <w:t xml:space="preserve"> stanowi </w:t>
      </w:r>
      <w:r w:rsidR="0014684D" w:rsidRPr="00EC525C">
        <w:t xml:space="preserve">w </w:t>
      </w:r>
      <w:r w:rsidR="00B87C84" w:rsidRPr="00EC525C">
        <w:t>części</w:t>
      </w:r>
      <w:r w:rsidR="00B5641D" w:rsidRPr="00EC525C">
        <w:t xml:space="preserve"> </w:t>
      </w:r>
      <w:r w:rsidR="0014684D" w:rsidRPr="00EC525C">
        <w:t xml:space="preserve">zmianę </w:t>
      </w:r>
      <w:r w:rsidR="00B156F2" w:rsidRPr="00EC525C">
        <w:t xml:space="preserve">części </w:t>
      </w:r>
      <w:r w:rsidR="00B5641D" w:rsidRPr="00EC525C">
        <w:rPr>
          <w:bCs/>
        </w:rPr>
        <w:t xml:space="preserve">miejscowego planu zagospodarowania </w:t>
      </w:r>
      <w:r w:rsidR="00B5641D" w:rsidRPr="00EC525C">
        <w:t xml:space="preserve">przestrzennego </w:t>
      </w:r>
      <w:r w:rsidR="00370DAB" w:rsidRPr="00EC525C">
        <w:t xml:space="preserve">dla terenu położonego w rejonie ulic: Grudziądzkiej, Wielki Rów, Legionów oraz linii kolejowej Toruń Wschód - Toruń Północ w Toruniu </w:t>
      </w:r>
      <w:r w:rsidR="00B5641D" w:rsidRPr="00EC525C">
        <w:t xml:space="preserve">(uchwała </w:t>
      </w:r>
      <w:r w:rsidR="00370DAB" w:rsidRPr="00EC525C">
        <w:t>n</w:t>
      </w:r>
      <w:r w:rsidR="00C43DC0">
        <w:t>r </w:t>
      </w:r>
      <w:r w:rsidR="00370DAB" w:rsidRPr="00EC525C">
        <w:t>104</w:t>
      </w:r>
      <w:r w:rsidR="00B5641D" w:rsidRPr="00EC525C">
        <w:t>/</w:t>
      </w:r>
      <w:r w:rsidR="00370DAB" w:rsidRPr="00EC525C">
        <w:t>07 Rady Miasta Torunia z dnia 1</w:t>
      </w:r>
      <w:r w:rsidR="00B5641D" w:rsidRPr="00EC525C">
        <w:t xml:space="preserve">4 </w:t>
      </w:r>
      <w:r w:rsidR="00370DAB" w:rsidRPr="00EC525C">
        <w:t xml:space="preserve">czerwca </w:t>
      </w:r>
      <w:r w:rsidR="00B5641D" w:rsidRPr="00EC525C">
        <w:t>20</w:t>
      </w:r>
      <w:r w:rsidR="00370DAB" w:rsidRPr="00EC525C">
        <w:t>07</w:t>
      </w:r>
      <w:r w:rsidR="00B5641D" w:rsidRPr="00EC525C">
        <w:t xml:space="preserve">r., Dz. Urz. Woj. Kuj.-Pom. Nr </w:t>
      </w:r>
      <w:r w:rsidR="00370DAB" w:rsidRPr="00EC525C">
        <w:t>104</w:t>
      </w:r>
      <w:r w:rsidR="00B5641D" w:rsidRPr="00EC525C">
        <w:t xml:space="preserve">, poz. </w:t>
      </w:r>
      <w:r w:rsidR="00370DAB" w:rsidRPr="00EC525C">
        <w:t>1577 z dnia 29 sierpnia 2007</w:t>
      </w:r>
      <w:r w:rsidR="00B5641D" w:rsidRPr="00EC525C">
        <w:t>r.).</w:t>
      </w:r>
    </w:p>
    <w:p w:rsidR="00EC525C" w:rsidRDefault="00EC525C" w:rsidP="00EC525C">
      <w:pPr>
        <w:pStyle w:val="Tekstpodstawowywcity2"/>
        <w:ind w:left="0" w:firstLine="567"/>
      </w:pPr>
    </w:p>
    <w:p w:rsidR="00975E74" w:rsidRPr="00EC525C" w:rsidRDefault="00EC525C" w:rsidP="00EC525C">
      <w:pPr>
        <w:pStyle w:val="Tekstpodstawowywcity2"/>
        <w:ind w:left="0" w:firstLine="567"/>
      </w:pPr>
      <w:r>
        <w:t xml:space="preserve">§ </w:t>
      </w:r>
      <w:r w:rsidR="00975E74" w:rsidRPr="00EC525C">
        <w:t>2.</w:t>
      </w:r>
      <w:r>
        <w:t xml:space="preserve"> </w:t>
      </w:r>
      <w:r w:rsidR="00A90B48" w:rsidRPr="00EC525C">
        <w:t>Granicę</w:t>
      </w:r>
      <w:r w:rsidR="00975E74" w:rsidRPr="00EC525C">
        <w:t xml:space="preserve"> obszaru objętego planem, o którym mowa w §</w:t>
      </w:r>
      <w:r>
        <w:t xml:space="preserve"> </w:t>
      </w:r>
      <w:r w:rsidR="00975E74" w:rsidRPr="00EC525C">
        <w:t>1, określono na mapie stanowiącej załącznik g</w:t>
      </w:r>
      <w:r w:rsidR="00E14B9A" w:rsidRPr="00EC525C">
        <w:t>raficzny do niniejszej uchwały.</w:t>
      </w:r>
    </w:p>
    <w:p w:rsidR="00EC525C" w:rsidRDefault="00EC525C" w:rsidP="00EC525C">
      <w:pPr>
        <w:ind w:firstLine="567"/>
        <w:jc w:val="both"/>
        <w:rPr>
          <w:sz w:val="24"/>
          <w:szCs w:val="24"/>
        </w:rPr>
      </w:pPr>
    </w:p>
    <w:p w:rsidR="00131CDC" w:rsidRPr="00EC525C" w:rsidRDefault="00131CDC" w:rsidP="00EC525C">
      <w:pPr>
        <w:ind w:firstLine="567"/>
        <w:jc w:val="both"/>
        <w:rPr>
          <w:sz w:val="24"/>
          <w:szCs w:val="24"/>
        </w:rPr>
      </w:pPr>
      <w:r w:rsidRPr="00EC525C">
        <w:rPr>
          <w:sz w:val="24"/>
          <w:szCs w:val="24"/>
        </w:rPr>
        <w:t>§</w:t>
      </w:r>
      <w:r w:rsidR="00EC525C">
        <w:rPr>
          <w:sz w:val="24"/>
          <w:szCs w:val="24"/>
        </w:rPr>
        <w:t xml:space="preserve"> </w:t>
      </w:r>
      <w:r w:rsidR="00D46059" w:rsidRPr="00EC525C">
        <w:rPr>
          <w:sz w:val="24"/>
          <w:szCs w:val="24"/>
        </w:rPr>
        <w:t>3.</w:t>
      </w:r>
      <w:r w:rsidR="00EC525C">
        <w:rPr>
          <w:sz w:val="24"/>
          <w:szCs w:val="24"/>
        </w:rPr>
        <w:t xml:space="preserve"> </w:t>
      </w:r>
      <w:r w:rsidRPr="00EC525C">
        <w:rPr>
          <w:sz w:val="24"/>
          <w:szCs w:val="24"/>
        </w:rPr>
        <w:t>Dopuszcza się opracowanie i uchwalenie planu oddzielnie dla części obszaru objętego planem, o którym mowa w §</w:t>
      </w:r>
      <w:r w:rsidR="001A2860">
        <w:rPr>
          <w:sz w:val="24"/>
          <w:szCs w:val="24"/>
        </w:rPr>
        <w:t xml:space="preserve"> </w:t>
      </w:r>
      <w:bookmarkStart w:id="0" w:name="_GoBack"/>
      <w:bookmarkEnd w:id="0"/>
      <w:r w:rsidRPr="00EC525C">
        <w:rPr>
          <w:sz w:val="24"/>
          <w:szCs w:val="24"/>
        </w:rPr>
        <w:t>1.</w:t>
      </w:r>
    </w:p>
    <w:p w:rsidR="00EC525C" w:rsidRDefault="00EC525C" w:rsidP="00EC525C">
      <w:pPr>
        <w:ind w:firstLine="567"/>
        <w:jc w:val="both"/>
        <w:rPr>
          <w:sz w:val="24"/>
          <w:szCs w:val="24"/>
        </w:rPr>
      </w:pPr>
    </w:p>
    <w:p w:rsidR="00654389" w:rsidRPr="00EC525C" w:rsidRDefault="00EC525C" w:rsidP="00EC525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131CDC" w:rsidRPr="00EC525C">
        <w:rPr>
          <w:sz w:val="24"/>
          <w:szCs w:val="24"/>
        </w:rPr>
        <w:t>4</w:t>
      </w:r>
      <w:r w:rsidR="00654389" w:rsidRPr="00EC525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54389" w:rsidRPr="00EC525C">
        <w:rPr>
          <w:sz w:val="24"/>
          <w:szCs w:val="24"/>
        </w:rPr>
        <w:t>Wykonanie uchwały powierza się Prezydentowi Miasta Torunia.</w:t>
      </w:r>
    </w:p>
    <w:p w:rsidR="00EC525C" w:rsidRDefault="00EC525C" w:rsidP="00EC525C">
      <w:pPr>
        <w:ind w:firstLine="567"/>
        <w:jc w:val="both"/>
        <w:rPr>
          <w:sz w:val="24"/>
          <w:szCs w:val="24"/>
        </w:rPr>
      </w:pPr>
    </w:p>
    <w:p w:rsidR="00975E74" w:rsidRPr="00EC525C" w:rsidRDefault="00EC525C" w:rsidP="00EC525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131CDC" w:rsidRPr="00EC525C">
        <w:rPr>
          <w:sz w:val="24"/>
          <w:szCs w:val="24"/>
        </w:rPr>
        <w:t>5</w:t>
      </w:r>
      <w:r w:rsidR="00975E74" w:rsidRPr="00EC525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75E74" w:rsidRPr="00EC525C">
        <w:rPr>
          <w:sz w:val="24"/>
          <w:szCs w:val="24"/>
        </w:rPr>
        <w:t>Uchwała wchodzi w życie z dniem podjęcia.</w:t>
      </w:r>
    </w:p>
    <w:p w:rsidR="00975E74" w:rsidRPr="00EC525C" w:rsidRDefault="00975E74" w:rsidP="00EC525C">
      <w:pPr>
        <w:rPr>
          <w:sz w:val="24"/>
          <w:szCs w:val="24"/>
        </w:rPr>
      </w:pPr>
    </w:p>
    <w:p w:rsidR="00B5641D" w:rsidRPr="00EC525C" w:rsidRDefault="00B5641D" w:rsidP="00EC525C">
      <w:pPr>
        <w:rPr>
          <w:sz w:val="24"/>
          <w:szCs w:val="24"/>
        </w:rPr>
      </w:pPr>
    </w:p>
    <w:p w:rsidR="00B5641D" w:rsidRDefault="00B5641D" w:rsidP="00EC525C">
      <w:pPr>
        <w:rPr>
          <w:sz w:val="24"/>
          <w:szCs w:val="24"/>
        </w:rPr>
      </w:pPr>
    </w:p>
    <w:p w:rsidR="00EC525C" w:rsidRPr="00EC525C" w:rsidRDefault="00EC525C" w:rsidP="00EC525C">
      <w:pPr>
        <w:rPr>
          <w:sz w:val="24"/>
          <w:szCs w:val="24"/>
        </w:rPr>
      </w:pPr>
    </w:p>
    <w:p w:rsidR="00975E74" w:rsidRPr="00EC525C" w:rsidRDefault="00975E74" w:rsidP="00EC525C">
      <w:pPr>
        <w:ind w:left="-142" w:firstLine="3402"/>
        <w:jc w:val="center"/>
        <w:rPr>
          <w:bCs/>
          <w:sz w:val="24"/>
          <w:szCs w:val="24"/>
        </w:rPr>
      </w:pPr>
      <w:r w:rsidRPr="00EC525C">
        <w:rPr>
          <w:bCs/>
          <w:sz w:val="24"/>
          <w:szCs w:val="24"/>
        </w:rPr>
        <w:t>Przewodniczący</w:t>
      </w:r>
    </w:p>
    <w:p w:rsidR="00975E74" w:rsidRPr="00EC525C" w:rsidRDefault="00975E74" w:rsidP="00EC525C">
      <w:pPr>
        <w:ind w:left="-142" w:firstLine="3402"/>
        <w:jc w:val="center"/>
        <w:rPr>
          <w:bCs/>
          <w:sz w:val="24"/>
          <w:szCs w:val="24"/>
        </w:rPr>
      </w:pPr>
      <w:r w:rsidRPr="00EC525C">
        <w:rPr>
          <w:bCs/>
          <w:sz w:val="24"/>
          <w:szCs w:val="24"/>
        </w:rPr>
        <w:t>Rady Miasta Torunia</w:t>
      </w:r>
    </w:p>
    <w:p w:rsidR="00473B1B" w:rsidRPr="00EC525C" w:rsidRDefault="001A2860" w:rsidP="00EC525C">
      <w:pPr>
        <w:ind w:left="-142" w:firstLine="340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/-/</w:t>
      </w:r>
      <w:r w:rsidR="00975E74" w:rsidRPr="00EC525C">
        <w:rPr>
          <w:bCs/>
          <w:sz w:val="24"/>
          <w:szCs w:val="24"/>
        </w:rPr>
        <w:t>Mar</w:t>
      </w:r>
      <w:r w:rsidR="00473B1B" w:rsidRPr="00EC525C">
        <w:rPr>
          <w:bCs/>
          <w:sz w:val="24"/>
          <w:szCs w:val="24"/>
        </w:rPr>
        <w:t>cin</w:t>
      </w:r>
      <w:r w:rsidR="00975E74" w:rsidRPr="00EC525C">
        <w:rPr>
          <w:bCs/>
          <w:sz w:val="24"/>
          <w:szCs w:val="24"/>
        </w:rPr>
        <w:t xml:space="preserve"> </w:t>
      </w:r>
      <w:r w:rsidR="00473B1B" w:rsidRPr="00EC525C">
        <w:rPr>
          <w:bCs/>
          <w:sz w:val="24"/>
          <w:szCs w:val="24"/>
        </w:rPr>
        <w:t>Czyżniewski</w:t>
      </w:r>
    </w:p>
    <w:sectPr w:rsidR="00473B1B" w:rsidRPr="00EC525C" w:rsidSect="00EC525C">
      <w:footerReference w:type="default" r:id="rId8"/>
      <w:pgSz w:w="11906" w:h="16838" w:code="9"/>
      <w:pgMar w:top="1417" w:right="1417" w:bottom="1417" w:left="1417" w:header="567" w:footer="56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762" w:rsidRDefault="00061762">
      <w:r>
        <w:separator/>
      </w:r>
    </w:p>
  </w:endnote>
  <w:endnote w:type="continuationSeparator" w:id="0">
    <w:p w:rsidR="00061762" w:rsidRDefault="0006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 CE ATT">
    <w:altName w:val="Cambria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E74" w:rsidRPr="006A2138" w:rsidRDefault="00975E74">
    <w:pPr>
      <w:pStyle w:val="Stopka"/>
      <w:numPr>
        <w:ilvl w:val="12"/>
        <w:numId w:val="0"/>
      </w:numPr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762" w:rsidRDefault="00061762">
      <w:r>
        <w:separator/>
      </w:r>
    </w:p>
  </w:footnote>
  <w:footnote w:type="continuationSeparator" w:id="0">
    <w:p w:rsidR="00061762" w:rsidRDefault="00061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E3AA7"/>
    <w:multiLevelType w:val="hybridMultilevel"/>
    <w:tmpl w:val="D0F27046"/>
    <w:lvl w:ilvl="0" w:tplc="CCAED42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5330E034">
      <w:start w:val="1"/>
      <w:numFmt w:val="decimal"/>
      <w:lvlText w:val="%2)"/>
      <w:lvlJc w:val="left"/>
      <w:pPr>
        <w:tabs>
          <w:tab w:val="num" w:pos="757"/>
        </w:tabs>
        <w:ind w:left="737" w:hanging="340"/>
      </w:pPr>
      <w:rPr>
        <w:rFonts w:ascii="Arial" w:hAnsi="Arial" w:cs="Times New Roman" w:hint="default"/>
        <w:b w:val="0"/>
        <w:i w:val="0"/>
        <w:sz w:val="24"/>
      </w:rPr>
    </w:lvl>
    <w:lvl w:ilvl="2" w:tplc="B2C6EB7E">
      <w:start w:val="1"/>
      <w:numFmt w:val="bullet"/>
      <w:lvlText w:val=""/>
      <w:lvlJc w:val="left"/>
      <w:pPr>
        <w:tabs>
          <w:tab w:val="num" w:pos="2377"/>
        </w:tabs>
        <w:ind w:left="2377" w:hanging="397"/>
      </w:pPr>
      <w:rPr>
        <w:rFonts w:ascii="Symbol" w:hAnsi="Symbol" w:hint="default"/>
      </w:rPr>
    </w:lvl>
    <w:lvl w:ilvl="3" w:tplc="CCAED424">
      <w:start w:val="1"/>
      <w:numFmt w:val="decimal"/>
      <w:lvlText w:val="%4.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902BF8"/>
    <w:multiLevelType w:val="hybridMultilevel"/>
    <w:tmpl w:val="69FA086A"/>
    <w:lvl w:ilvl="0" w:tplc="2C9A97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D42CCB"/>
    <w:multiLevelType w:val="hybridMultilevel"/>
    <w:tmpl w:val="E866444E"/>
    <w:lvl w:ilvl="0" w:tplc="C4C8BC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150D3"/>
    <w:multiLevelType w:val="hybridMultilevel"/>
    <w:tmpl w:val="0A7A4680"/>
    <w:lvl w:ilvl="0" w:tplc="2B26B6B4">
      <w:start w:val="1"/>
      <w:numFmt w:val="decimal"/>
      <w:lvlText w:val="%1)"/>
      <w:lvlJc w:val="right"/>
      <w:pPr>
        <w:ind w:left="1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F4D1D"/>
    <w:multiLevelType w:val="hybridMultilevel"/>
    <w:tmpl w:val="117C2DE8"/>
    <w:lvl w:ilvl="0" w:tplc="C4C8BC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AD"/>
    <w:rsid w:val="00010534"/>
    <w:rsid w:val="00034E77"/>
    <w:rsid w:val="00052E87"/>
    <w:rsid w:val="00061762"/>
    <w:rsid w:val="0008541F"/>
    <w:rsid w:val="00085D6B"/>
    <w:rsid w:val="000A6475"/>
    <w:rsid w:val="000B0BB7"/>
    <w:rsid w:val="000C6230"/>
    <w:rsid w:val="000D5411"/>
    <w:rsid w:val="00103648"/>
    <w:rsid w:val="001105C4"/>
    <w:rsid w:val="00115AF2"/>
    <w:rsid w:val="00131CDC"/>
    <w:rsid w:val="00137789"/>
    <w:rsid w:val="0014684D"/>
    <w:rsid w:val="00151075"/>
    <w:rsid w:val="001A2040"/>
    <w:rsid w:val="001A2860"/>
    <w:rsid w:val="001D7A4B"/>
    <w:rsid w:val="001E3BE4"/>
    <w:rsid w:val="001F4991"/>
    <w:rsid w:val="001F5A74"/>
    <w:rsid w:val="00204F22"/>
    <w:rsid w:val="00210858"/>
    <w:rsid w:val="00214681"/>
    <w:rsid w:val="00244D85"/>
    <w:rsid w:val="00274289"/>
    <w:rsid w:val="00276B91"/>
    <w:rsid w:val="00276F95"/>
    <w:rsid w:val="002805ED"/>
    <w:rsid w:val="002E5317"/>
    <w:rsid w:val="002F652F"/>
    <w:rsid w:val="002F6760"/>
    <w:rsid w:val="003233E8"/>
    <w:rsid w:val="00335F90"/>
    <w:rsid w:val="00346735"/>
    <w:rsid w:val="00370DAB"/>
    <w:rsid w:val="00374C6D"/>
    <w:rsid w:val="003B22D9"/>
    <w:rsid w:val="003C1F87"/>
    <w:rsid w:val="003C3335"/>
    <w:rsid w:val="003C3793"/>
    <w:rsid w:val="003C72FC"/>
    <w:rsid w:val="003D4D7B"/>
    <w:rsid w:val="004122D8"/>
    <w:rsid w:val="00413F9A"/>
    <w:rsid w:val="00425792"/>
    <w:rsid w:val="00427078"/>
    <w:rsid w:val="00452B1F"/>
    <w:rsid w:val="00467B3A"/>
    <w:rsid w:val="00473B1B"/>
    <w:rsid w:val="004A5ECB"/>
    <w:rsid w:val="004B0473"/>
    <w:rsid w:val="004C3963"/>
    <w:rsid w:val="004F16F7"/>
    <w:rsid w:val="004F62EA"/>
    <w:rsid w:val="00506B26"/>
    <w:rsid w:val="00520599"/>
    <w:rsid w:val="0054055F"/>
    <w:rsid w:val="00553683"/>
    <w:rsid w:val="00563FBC"/>
    <w:rsid w:val="0058659C"/>
    <w:rsid w:val="005925CA"/>
    <w:rsid w:val="005A7279"/>
    <w:rsid w:val="005B0DCA"/>
    <w:rsid w:val="005B6637"/>
    <w:rsid w:val="005F00CE"/>
    <w:rsid w:val="00622D63"/>
    <w:rsid w:val="00627290"/>
    <w:rsid w:val="00634952"/>
    <w:rsid w:val="006430E1"/>
    <w:rsid w:val="00654389"/>
    <w:rsid w:val="006932CA"/>
    <w:rsid w:val="006955F4"/>
    <w:rsid w:val="006A2138"/>
    <w:rsid w:val="006A4D62"/>
    <w:rsid w:val="006C04B8"/>
    <w:rsid w:val="006E0313"/>
    <w:rsid w:val="006F268D"/>
    <w:rsid w:val="00714038"/>
    <w:rsid w:val="00751901"/>
    <w:rsid w:val="00751F47"/>
    <w:rsid w:val="007655CA"/>
    <w:rsid w:val="00780DF0"/>
    <w:rsid w:val="007A46F3"/>
    <w:rsid w:val="007B76F2"/>
    <w:rsid w:val="007D76A0"/>
    <w:rsid w:val="007E7043"/>
    <w:rsid w:val="007F6680"/>
    <w:rsid w:val="00830921"/>
    <w:rsid w:val="00835F9F"/>
    <w:rsid w:val="00836BD1"/>
    <w:rsid w:val="008569AB"/>
    <w:rsid w:val="0087661C"/>
    <w:rsid w:val="0088238C"/>
    <w:rsid w:val="00894730"/>
    <w:rsid w:val="008948C3"/>
    <w:rsid w:val="008D23D6"/>
    <w:rsid w:val="008D4B16"/>
    <w:rsid w:val="008E12D8"/>
    <w:rsid w:val="00935802"/>
    <w:rsid w:val="00955B3C"/>
    <w:rsid w:val="00964CCB"/>
    <w:rsid w:val="00975E74"/>
    <w:rsid w:val="00990E88"/>
    <w:rsid w:val="009A5CFC"/>
    <w:rsid w:val="009A77A1"/>
    <w:rsid w:val="009B30D6"/>
    <w:rsid w:val="009D2FC8"/>
    <w:rsid w:val="00A250F1"/>
    <w:rsid w:val="00A4571F"/>
    <w:rsid w:val="00A53156"/>
    <w:rsid w:val="00A5397D"/>
    <w:rsid w:val="00A65D7F"/>
    <w:rsid w:val="00A67174"/>
    <w:rsid w:val="00A701C4"/>
    <w:rsid w:val="00A824C6"/>
    <w:rsid w:val="00A878FE"/>
    <w:rsid w:val="00A90B48"/>
    <w:rsid w:val="00AB0FC0"/>
    <w:rsid w:val="00AD42B9"/>
    <w:rsid w:val="00AE1E5A"/>
    <w:rsid w:val="00AF6F24"/>
    <w:rsid w:val="00B156F2"/>
    <w:rsid w:val="00B17061"/>
    <w:rsid w:val="00B33946"/>
    <w:rsid w:val="00B46AF7"/>
    <w:rsid w:val="00B51E8C"/>
    <w:rsid w:val="00B5641D"/>
    <w:rsid w:val="00B87C84"/>
    <w:rsid w:val="00B914E6"/>
    <w:rsid w:val="00B94304"/>
    <w:rsid w:val="00B97360"/>
    <w:rsid w:val="00BA450C"/>
    <w:rsid w:val="00BB603C"/>
    <w:rsid w:val="00BF352F"/>
    <w:rsid w:val="00C025B7"/>
    <w:rsid w:val="00C072D0"/>
    <w:rsid w:val="00C23F16"/>
    <w:rsid w:val="00C27C8C"/>
    <w:rsid w:val="00C43DC0"/>
    <w:rsid w:val="00C476E6"/>
    <w:rsid w:val="00C51400"/>
    <w:rsid w:val="00C62B18"/>
    <w:rsid w:val="00C63A08"/>
    <w:rsid w:val="00C9599C"/>
    <w:rsid w:val="00CB2170"/>
    <w:rsid w:val="00CE4A77"/>
    <w:rsid w:val="00D12420"/>
    <w:rsid w:val="00D1621C"/>
    <w:rsid w:val="00D37DDE"/>
    <w:rsid w:val="00D4004A"/>
    <w:rsid w:val="00D46059"/>
    <w:rsid w:val="00D77F46"/>
    <w:rsid w:val="00D94FBA"/>
    <w:rsid w:val="00DC3564"/>
    <w:rsid w:val="00DE3647"/>
    <w:rsid w:val="00DF297F"/>
    <w:rsid w:val="00DF52F3"/>
    <w:rsid w:val="00E14B9A"/>
    <w:rsid w:val="00E1649E"/>
    <w:rsid w:val="00E24250"/>
    <w:rsid w:val="00E32A0F"/>
    <w:rsid w:val="00E407CF"/>
    <w:rsid w:val="00E671A2"/>
    <w:rsid w:val="00E82DCF"/>
    <w:rsid w:val="00E860C7"/>
    <w:rsid w:val="00EC29AD"/>
    <w:rsid w:val="00EC3C09"/>
    <w:rsid w:val="00EC525C"/>
    <w:rsid w:val="00F02DCA"/>
    <w:rsid w:val="00F0625F"/>
    <w:rsid w:val="00F42A36"/>
    <w:rsid w:val="00F47518"/>
    <w:rsid w:val="00FA22F2"/>
    <w:rsid w:val="00FA6697"/>
    <w:rsid w:val="00FB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ABD490"/>
  <w15:docId w15:val="{51AE9A05-2421-4063-8C69-E6211DF4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widowControl w:val="0"/>
      <w:jc w:val="right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widowControl w:val="0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284"/>
      <w:jc w:val="right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qFormat/>
    <w:pPr>
      <w:keepNext/>
      <w:ind w:left="4820" w:hanging="4820"/>
      <w:outlineLvl w:val="6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keepNext/>
      <w:ind w:left="4962" w:hanging="4962"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semiHidden/>
    <w:pPr>
      <w:widowControl w:val="0"/>
      <w:ind w:left="360"/>
      <w:jc w:val="both"/>
    </w:pPr>
    <w:rPr>
      <w:sz w:val="24"/>
      <w:szCs w:val="24"/>
    </w:rPr>
  </w:style>
  <w:style w:type="paragraph" w:styleId="Tekstpodstawowywcity">
    <w:name w:val="Body Text Indent"/>
    <w:basedOn w:val="Normalny"/>
    <w:semiHidden/>
    <w:pPr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wcity3">
    <w:name w:val="Body Text Indent 3"/>
    <w:basedOn w:val="Normalny"/>
    <w:semiHidden/>
    <w:pPr>
      <w:widowControl w:val="0"/>
      <w:ind w:left="1418" w:hanging="1418"/>
      <w:jc w:val="both"/>
    </w:pPr>
    <w:rPr>
      <w:i/>
      <w:iCs/>
      <w:sz w:val="28"/>
      <w:szCs w:val="28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semiHidden/>
    <w:pPr>
      <w:tabs>
        <w:tab w:val="left" w:pos="284"/>
      </w:tabs>
      <w:jc w:val="both"/>
    </w:pPr>
    <w:rPr>
      <w:b/>
      <w:bCs/>
      <w:sz w:val="32"/>
      <w:szCs w:val="28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komentarza">
    <w:name w:val="annotation text"/>
    <w:basedOn w:val="Normalny"/>
    <w:semiHidden/>
    <w:pPr>
      <w:widowControl w:val="0"/>
      <w:autoSpaceDE/>
      <w:autoSpaceDN/>
    </w:pPr>
    <w:rPr>
      <w:rFonts w:ascii="Goudy Old Style CE ATT" w:hAnsi="Goudy Old Style CE ATT"/>
      <w:snapToGrid w:val="0"/>
      <w:color w:val="0000FF"/>
    </w:rPr>
  </w:style>
  <w:style w:type="paragraph" w:styleId="Tytu">
    <w:name w:val="Title"/>
    <w:basedOn w:val="Normalny"/>
    <w:qFormat/>
    <w:pPr>
      <w:autoSpaceDE/>
      <w:autoSpaceDN/>
      <w:jc w:val="center"/>
    </w:pPr>
    <w:rPr>
      <w:rFonts w:ascii="Arial" w:hAnsi="Arial"/>
      <w:b/>
      <w:sz w:val="32"/>
      <w:szCs w:val="24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  <w:overflowPunct w:val="0"/>
      <w:adjustRightInd w:val="0"/>
      <w:textAlignment w:val="baseline"/>
    </w:pPr>
    <w:rPr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autoSpaceDE/>
      <w:autoSpaceDN/>
      <w:jc w:val="center"/>
    </w:pPr>
    <w:rPr>
      <w:b/>
      <w:snapToGrid w:val="0"/>
      <w:sz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D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5D6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1A2040"/>
    <w:pPr>
      <w:autoSpaceDE/>
      <w:autoSpaceDN/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2040"/>
  </w:style>
  <w:style w:type="character" w:styleId="Odwoanieprzypisukocowego">
    <w:name w:val="endnote reference"/>
    <w:semiHidden/>
    <w:rsid w:val="001A20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75AD-A2F1-42E3-BDBF-8F145EE6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</vt:lpstr>
    </vt:vector>
  </TitlesOfParts>
  <Company>MPU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</dc:title>
  <dc:creator>Katarzyna Wiklendt</dc:creator>
  <cp:lastModifiedBy>b.czerwonka</cp:lastModifiedBy>
  <cp:revision>2</cp:revision>
  <cp:lastPrinted>2022-03-30T10:21:00Z</cp:lastPrinted>
  <dcterms:created xsi:type="dcterms:W3CDTF">2022-04-19T08:56:00Z</dcterms:created>
  <dcterms:modified xsi:type="dcterms:W3CDTF">2022-04-19T08:56:00Z</dcterms:modified>
</cp:coreProperties>
</file>